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BD" w:rsidRDefault="009D745C" w:rsidP="009D745C">
      <w:pPr>
        <w:jc w:val="center"/>
        <w:rPr>
          <w:b/>
          <w:sz w:val="48"/>
          <w:szCs w:val="32"/>
        </w:rPr>
      </w:pPr>
      <w:r w:rsidRPr="009D745C">
        <w:rPr>
          <w:b/>
          <w:sz w:val="48"/>
          <w:szCs w:val="32"/>
        </w:rPr>
        <w:t>IĞDIR ÜNİVERSİTESİ</w:t>
      </w:r>
    </w:p>
    <w:p w:rsidR="009D745C" w:rsidRDefault="009D745C" w:rsidP="009D745C">
      <w:pPr>
        <w:jc w:val="center"/>
        <w:rPr>
          <w:b/>
          <w:sz w:val="48"/>
          <w:szCs w:val="32"/>
        </w:rPr>
      </w:pPr>
    </w:p>
    <w:p w:rsidR="009D745C" w:rsidRDefault="009D745C" w:rsidP="009D745C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BİLGİSAYAR PROGRAMCILIĞI BÖLÜMÜ</w:t>
      </w:r>
    </w:p>
    <w:p w:rsidR="009D745C" w:rsidRDefault="009D745C" w:rsidP="009D745C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WEB EDİTÖRÜ ÖDEVİ RAPORU</w:t>
      </w:r>
    </w:p>
    <w:p w:rsidR="009D745C" w:rsidRDefault="009D745C" w:rsidP="009D745C">
      <w:pPr>
        <w:jc w:val="center"/>
        <w:rPr>
          <w:b/>
          <w:sz w:val="48"/>
          <w:szCs w:val="32"/>
        </w:rPr>
      </w:pPr>
    </w:p>
    <w:p w:rsidR="009D745C" w:rsidRDefault="009D745C" w:rsidP="009D745C">
      <w:pPr>
        <w:jc w:val="center"/>
        <w:rPr>
          <w:b/>
          <w:sz w:val="48"/>
          <w:szCs w:val="32"/>
        </w:rPr>
      </w:pPr>
    </w:p>
    <w:p w:rsidR="009D745C" w:rsidRDefault="009D745C" w:rsidP="009D745C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Öğrt.Gör.</w:t>
      </w:r>
    </w:p>
    <w:p w:rsidR="009D745C" w:rsidRDefault="009D745C" w:rsidP="009D745C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Ferhat PERÇİN</w:t>
      </w:r>
    </w:p>
    <w:p w:rsidR="009D745C" w:rsidRDefault="009D745C" w:rsidP="009D745C">
      <w:pPr>
        <w:jc w:val="center"/>
        <w:rPr>
          <w:b/>
          <w:sz w:val="48"/>
          <w:szCs w:val="32"/>
        </w:rPr>
      </w:pPr>
    </w:p>
    <w:p w:rsidR="009D745C" w:rsidRDefault="009D745C" w:rsidP="009D745C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Öğrenci</w:t>
      </w:r>
    </w:p>
    <w:p w:rsidR="009D745C" w:rsidRPr="009D745C" w:rsidRDefault="009D745C" w:rsidP="009D745C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Yusuf DURUŞ</w:t>
      </w:r>
    </w:p>
    <w:p w:rsidR="009D745C" w:rsidRDefault="008205BD" w:rsidP="009D745C">
      <w:r>
        <w:br w:type="page"/>
      </w:r>
      <w:r w:rsidR="009D745C">
        <w:lastRenderedPageBreak/>
        <w:t>Başlık (Head) bölümünde ad “YUSUF DURUŞ” olarak değiştirilmiştir.</w:t>
      </w:r>
    </w:p>
    <w:p w:rsidR="009D745C" w:rsidRDefault="009D745C" w:rsidP="009D745C">
      <w:r>
        <w:t>Menüler kendime göre düzenlenmiştir.</w:t>
      </w: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144A9ED" wp14:editId="1237A02C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760720" cy="6285230"/>
            <wp:effectExtent l="0" t="0" r="0" b="127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4EC1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5BD" w:rsidRDefault="009D745C" w:rsidP="008205BD">
      <w:r>
        <w:br w:type="page"/>
      </w:r>
      <w:bookmarkStart w:id="0" w:name="_GoBack"/>
      <w:bookmarkEnd w:id="0"/>
    </w:p>
    <w:p w:rsidR="008205BD" w:rsidRDefault="008205BD" w:rsidP="008205BD">
      <w:r>
        <w:lastRenderedPageBreak/>
        <w:t>Yusuf Duruş kimdir? Bölümü düzenlenmiştir.</w:t>
      </w:r>
    </w:p>
    <w:p w:rsidR="008205BD" w:rsidRDefault="008205BD" w:rsidP="008205BD"/>
    <w:p w:rsidR="008205BD" w:rsidRPr="008205BD" w:rsidRDefault="008205BD" w:rsidP="008205BD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564451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4A7B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5BD" w:rsidRDefault="008205BD">
      <w:r>
        <w:br w:type="page"/>
      </w:r>
    </w:p>
    <w:p w:rsidR="008205BD" w:rsidRDefault="008205BD" w:rsidP="008205BD">
      <w:r>
        <w:lastRenderedPageBreak/>
        <w:t>Akademi bölümü düzenlenmiştir.</w:t>
      </w:r>
    </w:p>
    <w:p w:rsidR="008205BD" w:rsidRDefault="008205BD" w:rsidP="008205BD"/>
    <w:p w:rsidR="008205BD" w:rsidRPr="008205BD" w:rsidRDefault="008205BD" w:rsidP="008205BD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434721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48D1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5BD" w:rsidRDefault="008205BD">
      <w:r>
        <w:br w:type="page"/>
      </w:r>
    </w:p>
    <w:p w:rsidR="008205BD" w:rsidRDefault="008205BD" w:rsidP="008205BD">
      <w:r>
        <w:lastRenderedPageBreak/>
        <w:t>İletişim bölümü düzenlenmiştir.</w:t>
      </w:r>
    </w:p>
    <w:p w:rsidR="008205BD" w:rsidRDefault="008205BD" w:rsidP="008205BD"/>
    <w:p w:rsidR="008205BD" w:rsidRPr="008205BD" w:rsidRDefault="008205BD" w:rsidP="008205BD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6203950"/>
            <wp:effectExtent l="0" t="0" r="0" b="635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4D00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5BD" w:rsidRPr="008205BD" w:rsidRDefault="008205BD" w:rsidP="008205BD"/>
    <w:p w:rsidR="008205BD" w:rsidRDefault="008205BD">
      <w:r>
        <w:br w:type="page"/>
      </w:r>
    </w:p>
    <w:p w:rsidR="008205BD" w:rsidRDefault="00584468" w:rsidP="008205BD">
      <w:r>
        <w:lastRenderedPageBreak/>
        <w:t>About Us bölümü kaldırılmıştır ve Sosyal Medya bölümü değiştirilmiştir.</w:t>
      </w:r>
    </w:p>
    <w:p w:rsidR="008205BD" w:rsidRDefault="008205BD" w:rsidP="008205BD"/>
    <w:p w:rsidR="008205BD" w:rsidRPr="008205BD" w:rsidRDefault="008205BD" w:rsidP="008205BD"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39788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4F69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5BD" w:rsidRPr="008205BD" w:rsidRDefault="008205BD" w:rsidP="008205BD"/>
    <w:p w:rsidR="00584468" w:rsidRDefault="00584468">
      <w:r>
        <w:br w:type="page"/>
      </w:r>
    </w:p>
    <w:p w:rsidR="00584468" w:rsidRPr="008205BD" w:rsidRDefault="00584468" w:rsidP="008205BD">
      <w:r>
        <w:lastRenderedPageBreak/>
        <w:t>Mardin/Derik  haritası eklenmiştir ve form Türkçeye çevrilmiştir.</w:t>
      </w:r>
    </w:p>
    <w:p w:rsidR="008205BD" w:rsidRPr="008205BD" w:rsidRDefault="00584468" w:rsidP="008205BD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47CA5BA1" wp14:editId="392A110C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760720" cy="4443095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4A6A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5BD" w:rsidRPr="008205BD" w:rsidRDefault="008205BD" w:rsidP="008205BD"/>
    <w:p w:rsidR="00584468" w:rsidRDefault="00584468">
      <w:r>
        <w:br w:type="page"/>
      </w:r>
    </w:p>
    <w:p w:rsidR="008205BD" w:rsidRDefault="00584468" w:rsidP="008205BD">
      <w:r>
        <w:lastRenderedPageBreak/>
        <w:t>Alt Bilgi bölümü düzenlenmiştir.</w:t>
      </w:r>
    </w:p>
    <w:p w:rsidR="00584468" w:rsidRDefault="00584468" w:rsidP="008205BD"/>
    <w:p w:rsidR="00584468" w:rsidRPr="008205BD" w:rsidRDefault="00584468" w:rsidP="008205B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2391410"/>
            <wp:effectExtent l="0" t="0" r="0" b="889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4F67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5BD" w:rsidRPr="008205BD" w:rsidRDefault="008205BD" w:rsidP="008205BD"/>
    <w:p w:rsidR="008205BD" w:rsidRPr="008205BD" w:rsidRDefault="008205BD" w:rsidP="008205BD"/>
    <w:p w:rsidR="008205BD" w:rsidRPr="008205BD" w:rsidRDefault="008205BD" w:rsidP="008205BD"/>
    <w:p w:rsidR="008205BD" w:rsidRPr="009D745C" w:rsidRDefault="00584468" w:rsidP="00584468">
      <w:pPr>
        <w:jc w:val="right"/>
        <w:rPr>
          <w:b/>
        </w:rPr>
      </w:pPr>
      <w:r w:rsidRPr="009D745C">
        <w:rPr>
          <w:b/>
        </w:rPr>
        <w:t xml:space="preserve">Hazırlayan </w:t>
      </w:r>
    </w:p>
    <w:p w:rsidR="00584468" w:rsidRDefault="00584468" w:rsidP="00584468">
      <w:pPr>
        <w:jc w:val="right"/>
        <w:rPr>
          <w:b/>
        </w:rPr>
      </w:pPr>
      <w:r w:rsidRPr="00584468">
        <w:rPr>
          <w:b/>
        </w:rPr>
        <w:t>Yusuf DURUŞ</w:t>
      </w:r>
    </w:p>
    <w:p w:rsidR="00584468" w:rsidRPr="009D745C" w:rsidRDefault="00584468" w:rsidP="00584468">
      <w:pPr>
        <w:jc w:val="right"/>
        <w:rPr>
          <w:b/>
        </w:rPr>
      </w:pPr>
    </w:p>
    <w:p w:rsidR="00584468" w:rsidRDefault="00584468" w:rsidP="00584468">
      <w:pPr>
        <w:jc w:val="right"/>
        <w:rPr>
          <w:b/>
        </w:rPr>
      </w:pPr>
      <w:r>
        <w:rPr>
          <w:b/>
        </w:rPr>
        <w:t>Öğr.Gör</w:t>
      </w:r>
    </w:p>
    <w:p w:rsidR="00584468" w:rsidRPr="00584468" w:rsidRDefault="009D745C" w:rsidP="00584468">
      <w:pPr>
        <w:jc w:val="right"/>
        <w:rPr>
          <w:b/>
        </w:rPr>
      </w:pPr>
      <w:r>
        <w:rPr>
          <w:b/>
        </w:rPr>
        <w:t>Ferhat PERÇİN</w:t>
      </w:r>
    </w:p>
    <w:p w:rsidR="008205BD" w:rsidRPr="008205BD" w:rsidRDefault="008205BD" w:rsidP="00584468">
      <w:pPr>
        <w:jc w:val="both"/>
      </w:pPr>
    </w:p>
    <w:p w:rsidR="008205BD" w:rsidRPr="008205BD" w:rsidRDefault="008205BD" w:rsidP="008205BD"/>
    <w:p w:rsidR="008205BD" w:rsidRPr="008205BD" w:rsidRDefault="008205BD" w:rsidP="008205BD"/>
    <w:p w:rsidR="008205BD" w:rsidRPr="008205BD" w:rsidRDefault="008205BD" w:rsidP="008205BD"/>
    <w:p w:rsidR="008205BD" w:rsidRPr="008205BD" w:rsidRDefault="008205BD" w:rsidP="008205BD"/>
    <w:p w:rsidR="008205BD" w:rsidRPr="008205BD" w:rsidRDefault="008205BD" w:rsidP="008205BD"/>
    <w:p w:rsidR="008205BD" w:rsidRPr="008205BD" w:rsidRDefault="008205BD" w:rsidP="008205BD"/>
    <w:p w:rsidR="008205BD" w:rsidRPr="008205BD" w:rsidRDefault="008205BD" w:rsidP="008205BD"/>
    <w:sectPr w:rsidR="008205BD" w:rsidRPr="008205B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5C" w:rsidRDefault="009D745C" w:rsidP="009D745C">
      <w:pPr>
        <w:spacing w:after="0" w:line="240" w:lineRule="auto"/>
      </w:pPr>
      <w:r>
        <w:separator/>
      </w:r>
    </w:p>
  </w:endnote>
  <w:endnote w:type="continuationSeparator" w:id="0">
    <w:p w:rsidR="009D745C" w:rsidRDefault="009D745C" w:rsidP="009D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95856"/>
      <w:docPartObj>
        <w:docPartGallery w:val="Page Numbers (Bottom of Page)"/>
        <w:docPartUnique/>
      </w:docPartObj>
    </w:sdtPr>
    <w:sdtContent>
      <w:p w:rsidR="009D745C" w:rsidRDefault="009D74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FA">
          <w:rPr>
            <w:noProof/>
          </w:rPr>
          <w:t>2</w:t>
        </w:r>
        <w:r>
          <w:fldChar w:fldCharType="end"/>
        </w:r>
      </w:p>
    </w:sdtContent>
  </w:sdt>
  <w:p w:rsidR="009D745C" w:rsidRDefault="009D74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5C" w:rsidRDefault="009D745C" w:rsidP="009D745C">
      <w:pPr>
        <w:spacing w:after="0" w:line="240" w:lineRule="auto"/>
      </w:pPr>
      <w:r>
        <w:separator/>
      </w:r>
    </w:p>
  </w:footnote>
  <w:footnote w:type="continuationSeparator" w:id="0">
    <w:p w:rsidR="009D745C" w:rsidRDefault="009D745C" w:rsidP="009D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F5"/>
    <w:rsid w:val="00584468"/>
    <w:rsid w:val="006848F5"/>
    <w:rsid w:val="008205BD"/>
    <w:rsid w:val="009D745C"/>
    <w:rsid w:val="00DB68FA"/>
    <w:rsid w:val="00E2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EDA2"/>
  <w15:chartTrackingRefBased/>
  <w15:docId w15:val="{DB0089D4-3F27-4B9C-9B11-3EF63500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745C"/>
  </w:style>
  <w:style w:type="paragraph" w:styleId="AltBilgi">
    <w:name w:val="footer"/>
    <w:basedOn w:val="Normal"/>
    <w:link w:val="AltBilgiChar"/>
    <w:uiPriority w:val="99"/>
    <w:unhideWhenUsed/>
    <w:rsid w:val="009D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6AF8-2404-4B95-A897-70D38528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technopc</cp:lastModifiedBy>
  <cp:revision>3</cp:revision>
  <dcterms:created xsi:type="dcterms:W3CDTF">2023-01-31T10:35:00Z</dcterms:created>
  <dcterms:modified xsi:type="dcterms:W3CDTF">2023-01-31T12:08:00Z</dcterms:modified>
</cp:coreProperties>
</file>